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5" w:type="dxa"/>
        <w:tblInd w:w="-11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1544"/>
        <w:gridCol w:w="4704"/>
      </w:tblGrid>
      <w:tr w:rsidR="003512C0" w:rsidRPr="003512C0" w:rsidTr="00D0632C">
        <w:trPr>
          <w:cantSplit/>
          <w:trHeight w:val="2754"/>
        </w:trPr>
        <w:tc>
          <w:tcPr>
            <w:tcW w:w="4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512C0" w:rsidRPr="003512C0" w:rsidRDefault="003512C0" w:rsidP="003512C0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РЕСПУБЛИКА АДЫГЕЯ</w:t>
            </w:r>
          </w:p>
          <w:p w:rsidR="003512C0" w:rsidRPr="003512C0" w:rsidRDefault="003512C0" w:rsidP="003512C0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Администрация</w:t>
            </w:r>
          </w:p>
          <w:p w:rsidR="003512C0" w:rsidRPr="003512C0" w:rsidRDefault="003512C0" w:rsidP="003512C0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3512C0" w:rsidRPr="003512C0" w:rsidRDefault="003512C0" w:rsidP="003512C0">
            <w:pPr>
              <w:keepNext/>
              <w:spacing w:after="0" w:line="276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«Джерокайское сельское поселение»</w:t>
            </w:r>
          </w:p>
          <w:p w:rsidR="003512C0" w:rsidRPr="003512C0" w:rsidRDefault="003512C0" w:rsidP="003512C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85461, а. 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жерокай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3512C0" w:rsidRPr="003512C0" w:rsidRDefault="003512C0" w:rsidP="003512C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л.Краснооктябрьская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,а</w:t>
            </w:r>
            <w:proofErr w:type="gramEnd"/>
          </w:p>
          <w:p w:rsidR="003512C0" w:rsidRPr="003512C0" w:rsidRDefault="003512C0" w:rsidP="003512C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/факс 88(7773)9-35-15</w:t>
            </w:r>
          </w:p>
          <w:p w:rsidR="003512C0" w:rsidRPr="003512C0" w:rsidRDefault="003512C0" w:rsidP="003512C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512C0" w:rsidRPr="003512C0" w:rsidRDefault="003512C0" w:rsidP="003512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object w:dxaOrig="148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0.5pt" o:ole="" fillcolor="window">
                  <v:imagedata r:id="rId5" o:title=""/>
                </v:shape>
                <o:OLEObject Type="Embed" ProgID="MSDraw" ShapeID="_x0000_i1025" DrawAspect="Content" ObjectID="_1624278553" r:id="rId6"/>
              </w:object>
            </w:r>
          </w:p>
        </w:tc>
        <w:tc>
          <w:tcPr>
            <w:tcW w:w="470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512C0" w:rsidRPr="003512C0" w:rsidRDefault="003512C0" w:rsidP="003512C0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АДЫГЭ РЕСПУБЛИКЭМК1Э</w:t>
            </w:r>
          </w:p>
          <w:p w:rsidR="003512C0" w:rsidRPr="003512C0" w:rsidRDefault="003512C0" w:rsidP="003512C0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э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ниеу</w:t>
            </w:r>
            <w:proofErr w:type="spellEnd"/>
          </w:p>
          <w:p w:rsidR="003512C0" w:rsidRPr="003512C0" w:rsidRDefault="003512C0" w:rsidP="003512C0">
            <w:pPr>
              <w:tabs>
                <w:tab w:val="left" w:pos="108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“ 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жыракъые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ъоджэ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сэуп1э</w:t>
            </w:r>
          </w:p>
          <w:p w:rsidR="003512C0" w:rsidRPr="003512C0" w:rsidRDefault="003512C0" w:rsidP="003512C0">
            <w:pPr>
              <w:tabs>
                <w:tab w:val="left" w:pos="1080"/>
              </w:tabs>
              <w:spacing w:after="0"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1ып1”</w:t>
            </w:r>
          </w:p>
          <w:p w:rsidR="003512C0" w:rsidRPr="003512C0" w:rsidRDefault="003512C0" w:rsidP="003512C0">
            <w:pPr>
              <w:tabs>
                <w:tab w:val="left" w:pos="1080"/>
              </w:tabs>
              <w:spacing w:after="0"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85461, 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жыракъый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3512C0" w:rsidRPr="003512C0" w:rsidRDefault="003512C0" w:rsidP="003512C0">
            <w:pPr>
              <w:tabs>
                <w:tab w:val="left" w:pos="1080"/>
              </w:tabs>
              <w:spacing w:after="0" w:line="276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.Краснооктябрьск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34, а</w:t>
            </w:r>
          </w:p>
          <w:p w:rsidR="003512C0" w:rsidRPr="003512C0" w:rsidRDefault="003512C0" w:rsidP="003512C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512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/факс88(7773)9-35-15</w:t>
            </w:r>
          </w:p>
          <w:p w:rsidR="003512C0" w:rsidRPr="003512C0" w:rsidRDefault="003512C0" w:rsidP="003512C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p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zher</w:t>
            </w:r>
            <w:proofErr w:type="spellEnd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@</w:t>
            </w:r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mbler</w:t>
            </w:r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51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6374D" w:rsidRDefault="00D6374D"/>
    <w:p w:rsidR="003512C0" w:rsidRPr="003512C0" w:rsidRDefault="003512C0" w:rsidP="003512C0">
      <w:pPr>
        <w:shd w:val="clear" w:color="auto" w:fill="F9F9F9"/>
        <w:spacing w:after="360" w:line="360" w:lineRule="atLeast"/>
        <w:jc w:val="center"/>
        <w:outlineLvl w:val="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512C0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lang w:eastAsia="ru-RU"/>
        </w:rPr>
        <w:t>ПОСТАНОВЛЕНИЕ</w:t>
      </w:r>
    </w:p>
    <w:p w:rsidR="003512C0" w:rsidRPr="003512C0" w:rsidRDefault="00B05F8D" w:rsidP="003512C0">
      <w:pPr>
        <w:shd w:val="clear" w:color="auto" w:fill="F9F9F9"/>
        <w:spacing w:after="360" w:line="360" w:lineRule="atLeast"/>
        <w:outlineLvl w:val="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05F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01.07. 2019 года №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7</w:t>
      </w:r>
    </w:p>
    <w:p w:rsidR="003512C0" w:rsidRPr="00B05F8D" w:rsidRDefault="003512C0" w:rsidP="00B05F8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F8D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реестра мест (площадок) накопления твердых</w:t>
      </w:r>
    </w:p>
    <w:p w:rsidR="003512C0" w:rsidRPr="00B05F8D" w:rsidRDefault="003512C0" w:rsidP="00B05F8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F8D">
        <w:rPr>
          <w:rFonts w:ascii="Times New Roman" w:hAnsi="Times New Roman" w:cs="Times New Roman"/>
          <w:b/>
          <w:sz w:val="24"/>
          <w:szCs w:val="24"/>
          <w:lang w:eastAsia="ru-RU"/>
        </w:rPr>
        <w:t>коммунальных отходов муниципа</w:t>
      </w:r>
      <w:r w:rsidR="00B05F8D" w:rsidRPr="00B05F8D">
        <w:rPr>
          <w:rFonts w:ascii="Times New Roman" w:hAnsi="Times New Roman" w:cs="Times New Roman"/>
          <w:b/>
          <w:sz w:val="24"/>
          <w:szCs w:val="24"/>
          <w:lang w:eastAsia="ru-RU"/>
        </w:rPr>
        <w:t>льного образования Джерокайское</w:t>
      </w:r>
    </w:p>
    <w:p w:rsidR="003512C0" w:rsidRPr="00B05F8D" w:rsidRDefault="003512C0" w:rsidP="00B05F8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5F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ельское поселение </w:t>
      </w:r>
    </w:p>
    <w:p w:rsidR="00287748" w:rsidRDefault="003512C0" w:rsidP="003512C0">
      <w:pPr>
        <w:shd w:val="clear" w:color="auto" w:fill="F9F9F9"/>
        <w:spacing w:after="360" w:line="360" w:lineRule="atLeast"/>
        <w:outlineLvl w:val="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512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постановлением Правительства РФ от 31 августа 2018 года № 1039 «Об утверждении правил обустройства мест (площадок) накопления твердых коммунальных отходов и ведения их реестра», Уставом муниципа</w:t>
      </w:r>
      <w:r w:rsidRPr="00B05F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ьного образования Джерокайское</w:t>
      </w:r>
      <w:r w:rsidRPr="003512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е поселение муници</w:t>
      </w:r>
      <w:r w:rsidRPr="00B05F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ального образования, </w:t>
      </w:r>
      <w:r w:rsidRPr="003512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министрация муниципа</w:t>
      </w:r>
      <w:r w:rsidRPr="00B05F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ьного образования Джерокайское</w:t>
      </w:r>
      <w:r w:rsidRPr="003512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льское поселение </w:t>
      </w:r>
    </w:p>
    <w:p w:rsidR="003512C0" w:rsidRPr="003512C0" w:rsidRDefault="00287748" w:rsidP="003512C0">
      <w:pPr>
        <w:shd w:val="clear" w:color="auto" w:fill="F9F9F9"/>
        <w:spacing w:after="360" w:line="360" w:lineRule="atLeast"/>
        <w:outlineLvl w:val="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</w:t>
      </w:r>
      <w:r w:rsidR="003512C0" w:rsidRPr="003512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СТАНОВЛЯЕТ:</w:t>
      </w:r>
    </w:p>
    <w:p w:rsidR="003512C0" w:rsidRPr="00287748" w:rsidRDefault="003512C0" w:rsidP="002877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7748">
        <w:rPr>
          <w:rFonts w:ascii="Times New Roman" w:hAnsi="Times New Roman" w:cs="Times New Roman"/>
          <w:sz w:val="28"/>
          <w:szCs w:val="28"/>
          <w:lang w:eastAsia="ru-RU"/>
        </w:rPr>
        <w:t>1. Утвердить реестр мест (площадок) накопления твердых коммунальных отходов муниципального образования Джерокайское сельское поселение, в соответствии с Приложением.</w:t>
      </w:r>
    </w:p>
    <w:p w:rsidR="003512C0" w:rsidRPr="00287748" w:rsidRDefault="003512C0" w:rsidP="002877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7748">
        <w:rPr>
          <w:rFonts w:ascii="Times New Roman" w:hAnsi="Times New Roman" w:cs="Times New Roman"/>
          <w:sz w:val="28"/>
          <w:szCs w:val="28"/>
          <w:lang w:eastAsia="ru-RU"/>
        </w:rPr>
        <w:t xml:space="preserve">2.  Настоящее постановление разместить в сети Интернет на официальном сайте администрации муниципального образования Джерокайское сельское поселение </w:t>
      </w:r>
    </w:p>
    <w:p w:rsidR="003512C0" w:rsidRPr="00287748" w:rsidRDefault="003512C0" w:rsidP="002877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7748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подписания.</w:t>
      </w:r>
    </w:p>
    <w:p w:rsidR="003512C0" w:rsidRDefault="003512C0" w:rsidP="002877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7748">
        <w:rPr>
          <w:rFonts w:ascii="Times New Roman" w:hAnsi="Times New Roman" w:cs="Times New Roman"/>
          <w:sz w:val="28"/>
          <w:szCs w:val="28"/>
          <w:lang w:eastAsia="ru-RU"/>
        </w:rPr>
        <w:t>4. Контроль за выполнением постановления оставить за собой.</w:t>
      </w:r>
    </w:p>
    <w:p w:rsidR="00287748" w:rsidRDefault="00287748" w:rsidP="002877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748" w:rsidRDefault="00287748" w:rsidP="002877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748" w:rsidRPr="00287748" w:rsidRDefault="00287748" w:rsidP="0028774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5F8D" w:rsidRPr="00B05F8D" w:rsidRDefault="00287748" w:rsidP="00B05F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512C0" w:rsidRPr="00B05F8D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05F8D" w:rsidRPr="00B05F8D">
        <w:rPr>
          <w:rFonts w:ascii="Times New Roman" w:hAnsi="Times New Roman" w:cs="Times New Roman"/>
          <w:sz w:val="28"/>
          <w:szCs w:val="28"/>
          <w:lang w:eastAsia="ru-RU"/>
        </w:rPr>
        <w:t>лава МО</w:t>
      </w:r>
    </w:p>
    <w:p w:rsidR="003512C0" w:rsidRPr="00B05F8D" w:rsidRDefault="00B05F8D" w:rsidP="00B05F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5F8D">
        <w:rPr>
          <w:rFonts w:ascii="Times New Roman" w:hAnsi="Times New Roman" w:cs="Times New Roman"/>
          <w:sz w:val="28"/>
          <w:szCs w:val="28"/>
          <w:lang w:eastAsia="ru-RU"/>
        </w:rPr>
        <w:t xml:space="preserve"> «Джерокайское сельское </w:t>
      </w:r>
      <w:proofErr w:type="gramStart"/>
      <w:r w:rsidRPr="00B05F8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»   </w:t>
      </w:r>
      <w:proofErr w:type="gramEnd"/>
      <w:r w:rsidRPr="00B05F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Ю.Н. Кагазежев</w:t>
      </w:r>
    </w:p>
    <w:p w:rsidR="00B05F8D" w:rsidRPr="00B05F8D" w:rsidRDefault="00B05F8D" w:rsidP="003512C0">
      <w:pPr>
        <w:shd w:val="clear" w:color="auto" w:fill="F9F9F9"/>
        <w:spacing w:after="360" w:line="360" w:lineRule="atLeast"/>
        <w:jc w:val="right"/>
        <w:outlineLvl w:val="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05F8D" w:rsidRPr="00B05F8D" w:rsidRDefault="00B05F8D" w:rsidP="003512C0">
      <w:pPr>
        <w:shd w:val="clear" w:color="auto" w:fill="F9F9F9"/>
        <w:spacing w:after="360" w:line="360" w:lineRule="atLeast"/>
        <w:jc w:val="right"/>
        <w:outlineLvl w:val="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05F8D" w:rsidRPr="00B05F8D" w:rsidRDefault="00B05F8D" w:rsidP="003512C0">
      <w:pPr>
        <w:shd w:val="clear" w:color="auto" w:fill="F9F9F9"/>
        <w:spacing w:after="360" w:line="360" w:lineRule="atLeast"/>
        <w:jc w:val="right"/>
        <w:outlineLvl w:val="4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05F8D" w:rsidRDefault="00B05F8D" w:rsidP="003512C0">
      <w:pPr>
        <w:shd w:val="clear" w:color="auto" w:fill="F9F9F9"/>
        <w:spacing w:after="360" w:line="360" w:lineRule="atLeast"/>
        <w:jc w:val="right"/>
        <w:outlineLvl w:val="4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p w:rsidR="00B05F8D" w:rsidRDefault="00B05F8D" w:rsidP="003512C0">
      <w:pPr>
        <w:shd w:val="clear" w:color="auto" w:fill="F9F9F9"/>
        <w:spacing w:after="360" w:line="360" w:lineRule="atLeast"/>
        <w:jc w:val="right"/>
        <w:outlineLvl w:val="4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p w:rsidR="003512C0" w:rsidRDefault="003512C0">
      <w:bookmarkStart w:id="0" w:name="_GoBack"/>
      <w:bookmarkEnd w:id="0"/>
    </w:p>
    <w:sectPr w:rsidR="0035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C0"/>
    <w:rsid w:val="00287748"/>
    <w:rsid w:val="003512C0"/>
    <w:rsid w:val="00B05F8D"/>
    <w:rsid w:val="00D6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5659"/>
  <w15:chartTrackingRefBased/>
  <w15:docId w15:val="{9EEE7D5B-3D35-44E8-A0BA-EDF448AE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F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5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17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6199-501B-4328-A0A9-48145A23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</cp:revision>
  <cp:lastPrinted>2019-07-10T12:41:00Z</cp:lastPrinted>
  <dcterms:created xsi:type="dcterms:W3CDTF">2019-07-10T12:12:00Z</dcterms:created>
  <dcterms:modified xsi:type="dcterms:W3CDTF">2019-07-10T12:42:00Z</dcterms:modified>
</cp:coreProperties>
</file>